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C09" w:rsidRDefault="00F87C09" w:rsidP="002C1E48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F87C09" w:rsidRDefault="00F87C09" w:rsidP="00F87C0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E6708D" w:rsidRDefault="009848C4" w:rsidP="00F87C0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UJIAN TENGAH SEMESTER</w:t>
      </w:r>
    </w:p>
    <w:p w:rsidR="00E6708D" w:rsidRDefault="00F87C09" w:rsidP="00F87C0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STORYBOARD ANIMATIC</w:t>
      </w:r>
    </w:p>
    <w:p w:rsidR="00F87C09" w:rsidRPr="00ED1D88" w:rsidRDefault="00F87C09" w:rsidP="00F87C0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E6708D" w:rsidRDefault="00E6708D" w:rsidP="00F87C0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6C8219FB" wp14:editId="562BA679">
            <wp:extent cx="2358572" cy="2333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university-of-amikom-yogyakarta-gadjah-mada-univer-5af860d62af0a4.300475121526227158175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532" cy="240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C09" w:rsidRDefault="00F87C09" w:rsidP="00F87C0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E6708D" w:rsidRDefault="00E6708D" w:rsidP="00F87C0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disusun oleh</w:t>
      </w:r>
    </w:p>
    <w:p w:rsidR="00E6708D" w:rsidRDefault="00E6708D" w:rsidP="00F87C0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Anto Yuni Tri Wibowo</w:t>
      </w:r>
    </w:p>
    <w:p w:rsidR="00E6708D" w:rsidRDefault="00E6708D" w:rsidP="00F87C0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22.82.1373</w:t>
      </w:r>
    </w:p>
    <w:p w:rsidR="00F87C09" w:rsidRDefault="00F87C09" w:rsidP="00F87C0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E6708D" w:rsidRDefault="00E6708D" w:rsidP="00F87C0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ROGRAM SARJANA</w:t>
      </w:r>
    </w:p>
    <w:p w:rsidR="00E6708D" w:rsidRDefault="00E6708D" w:rsidP="00F87C0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ROGRAM TEKNOLOGI INFORMASI</w:t>
      </w:r>
    </w:p>
    <w:p w:rsidR="00E6708D" w:rsidRDefault="00E6708D" w:rsidP="00F87C0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UNIVERSITAS AMIKOM YOGYAKARTA</w:t>
      </w:r>
    </w:p>
    <w:p w:rsidR="002C1E48" w:rsidRDefault="002C1E48" w:rsidP="00F87C0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E6708D" w:rsidRDefault="00E6708D" w:rsidP="00F87C0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YOGYAKARTA</w:t>
      </w:r>
    </w:p>
    <w:p w:rsidR="00E6708D" w:rsidRDefault="00E6708D" w:rsidP="00F87C0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2022</w:t>
      </w:r>
    </w:p>
    <w:p w:rsidR="00F87C09" w:rsidRDefault="00F87C09" w:rsidP="00F87C09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F87C09" w:rsidRDefault="00F87C09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br w:type="page"/>
      </w:r>
    </w:p>
    <w:p w:rsidR="00373DB5" w:rsidRDefault="00F87C09" w:rsidP="00F87C09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10058400" cy="71107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oryboard1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11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10058400" cy="71107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oryboard2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11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10058400" cy="71107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oryboard3.pn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11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10058400" cy="71107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oryboard4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11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10058400" cy="71107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oryboard5.pn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11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3DB5" w:rsidSect="002C1E48">
      <w:pgSz w:w="15840" w:h="12240" w:orient="landscape"/>
      <w:pgMar w:top="51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DB4" w:rsidRDefault="008D1DB4" w:rsidP="00A25B27">
      <w:pPr>
        <w:spacing w:after="0" w:line="240" w:lineRule="auto"/>
      </w:pPr>
      <w:r>
        <w:separator/>
      </w:r>
    </w:p>
  </w:endnote>
  <w:endnote w:type="continuationSeparator" w:id="0">
    <w:p w:rsidR="008D1DB4" w:rsidRDefault="008D1DB4" w:rsidP="00A25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DB4" w:rsidRDefault="008D1DB4" w:rsidP="00A25B27">
      <w:pPr>
        <w:spacing w:after="0" w:line="240" w:lineRule="auto"/>
      </w:pPr>
      <w:r>
        <w:separator/>
      </w:r>
    </w:p>
  </w:footnote>
  <w:footnote w:type="continuationSeparator" w:id="0">
    <w:p w:rsidR="008D1DB4" w:rsidRDefault="008D1DB4" w:rsidP="00A25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973E2"/>
    <w:multiLevelType w:val="hybridMultilevel"/>
    <w:tmpl w:val="E67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08D"/>
    <w:rsid w:val="0012530F"/>
    <w:rsid w:val="002C1E48"/>
    <w:rsid w:val="002D1A3A"/>
    <w:rsid w:val="00373DB5"/>
    <w:rsid w:val="003F0CAE"/>
    <w:rsid w:val="006F2636"/>
    <w:rsid w:val="00772883"/>
    <w:rsid w:val="007B1290"/>
    <w:rsid w:val="007E4AB1"/>
    <w:rsid w:val="008D1DB4"/>
    <w:rsid w:val="009848C4"/>
    <w:rsid w:val="009D2134"/>
    <w:rsid w:val="00A23B0C"/>
    <w:rsid w:val="00A25B27"/>
    <w:rsid w:val="00A408ED"/>
    <w:rsid w:val="00A93BF5"/>
    <w:rsid w:val="00B93642"/>
    <w:rsid w:val="00BD4C95"/>
    <w:rsid w:val="00CA2094"/>
    <w:rsid w:val="00D41B44"/>
    <w:rsid w:val="00D9080A"/>
    <w:rsid w:val="00D94C5D"/>
    <w:rsid w:val="00E20AAD"/>
    <w:rsid w:val="00E6708D"/>
    <w:rsid w:val="00F06863"/>
    <w:rsid w:val="00F87C09"/>
    <w:rsid w:val="00F9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68DA"/>
  <w15:docId w15:val="{BC31FA0A-2F9E-415F-8C0B-6E068CA4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08D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08D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E67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B27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25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B27"/>
    <w:rPr>
      <w:lang w:val="id-ID"/>
    </w:rPr>
  </w:style>
  <w:style w:type="character" w:styleId="Hyperlink">
    <w:name w:val="Hyperlink"/>
    <w:basedOn w:val="DefaultParagraphFont"/>
    <w:uiPriority w:val="99"/>
    <w:unhideWhenUsed/>
    <w:rsid w:val="009848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2EF4-585A-4FEA-AA8D-ACAF9844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22-11-23T15:24:00Z</cp:lastPrinted>
  <dcterms:created xsi:type="dcterms:W3CDTF">2023-05-26T03:54:00Z</dcterms:created>
  <dcterms:modified xsi:type="dcterms:W3CDTF">2023-05-26T04:12:00Z</dcterms:modified>
</cp:coreProperties>
</file>